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C53A5" w14:textId="77777777"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249E32A4" wp14:editId="6409724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0F5B0" wp14:editId="5D8E451D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037CA0" w14:textId="77777777"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9D0F6AB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14:paraId="2093D15E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14:paraId="61D3D56B" w14:textId="77777777"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14:paraId="16AF54A6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14:paraId="5F4F118F" w14:textId="77777777"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0F5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14:paraId="6D037CA0" w14:textId="77777777"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9D0F6AB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14:paraId="2093D15E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14:paraId="61D3D56B" w14:textId="77777777"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14:paraId="16AF54A6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14:paraId="5F4F118F" w14:textId="77777777"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FE641E" wp14:editId="7B53B307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14:paraId="3F919338" w14:textId="77777777" w:rsidR="00D50578" w:rsidRPr="004F4FDE" w:rsidRDefault="00D50578" w:rsidP="004F4FDE">
      <w:pPr>
        <w:rPr>
          <w:szCs w:val="24"/>
        </w:rPr>
      </w:pPr>
    </w:p>
    <w:p w14:paraId="4EC9A09D" w14:textId="77777777" w:rsidR="003622A1" w:rsidRDefault="003622A1" w:rsidP="002B4501">
      <w:pPr>
        <w:rPr>
          <w:szCs w:val="24"/>
        </w:rPr>
      </w:pPr>
    </w:p>
    <w:p w14:paraId="28238406" w14:textId="4C920825"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32375A">
        <w:rPr>
          <w:rFonts w:ascii="Tahoma" w:hAnsi="Tahoma" w:cs="Tahoma"/>
          <w:b/>
          <w:szCs w:val="24"/>
        </w:rPr>
        <w:t>0</w:t>
      </w:r>
      <w:r w:rsidR="00011DE4">
        <w:rPr>
          <w:rFonts w:ascii="Tahoma" w:hAnsi="Tahoma" w:cs="Tahoma"/>
          <w:b/>
          <w:szCs w:val="24"/>
        </w:rPr>
        <w:t>8</w:t>
      </w:r>
      <w:r w:rsidR="00DD5EA7">
        <w:rPr>
          <w:rFonts w:ascii="Tahoma" w:hAnsi="Tahoma" w:cs="Tahoma"/>
          <w:b/>
          <w:szCs w:val="24"/>
        </w:rPr>
        <w:t>. 0</w:t>
      </w:r>
      <w:r w:rsidR="0032375A">
        <w:rPr>
          <w:rFonts w:ascii="Tahoma" w:hAnsi="Tahoma" w:cs="Tahoma"/>
          <w:b/>
          <w:szCs w:val="24"/>
        </w:rPr>
        <w:t>2</w:t>
      </w:r>
      <w:r w:rsidR="00DD5EA7">
        <w:rPr>
          <w:rFonts w:ascii="Tahoma" w:hAnsi="Tahoma" w:cs="Tahoma"/>
          <w:b/>
          <w:szCs w:val="24"/>
        </w:rPr>
        <w:t>.</w:t>
      </w:r>
      <w:r w:rsidR="006E3331">
        <w:rPr>
          <w:rFonts w:ascii="Tahoma" w:hAnsi="Tahoma" w:cs="Tahoma"/>
          <w:b/>
          <w:szCs w:val="24"/>
        </w:rPr>
        <w:t xml:space="preserve"> 202</w:t>
      </w:r>
      <w:r w:rsidR="00BC704A">
        <w:rPr>
          <w:rFonts w:ascii="Tahoma" w:hAnsi="Tahoma" w:cs="Tahoma"/>
          <w:b/>
          <w:szCs w:val="24"/>
        </w:rPr>
        <w:t>4</w:t>
      </w:r>
    </w:p>
    <w:p w14:paraId="65983B9E" w14:textId="77777777" w:rsidR="004C6333" w:rsidRPr="00534421" w:rsidRDefault="004C6333" w:rsidP="004C6333">
      <w:pPr>
        <w:jc w:val="both"/>
        <w:rPr>
          <w:rFonts w:ascii="Tahoma" w:hAnsi="Tahoma" w:cs="Tahoma"/>
          <w:sz w:val="22"/>
          <w:szCs w:val="22"/>
        </w:rPr>
      </w:pPr>
    </w:p>
    <w:p w14:paraId="1CDCF77D" w14:textId="77777777" w:rsidR="00011DE4" w:rsidRDefault="00011DE4" w:rsidP="00011DE4">
      <w:pPr>
        <w:pStyle w:val="FormtovanvHTML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1) </w:t>
      </w:r>
      <w:r>
        <w:rPr>
          <w:rFonts w:ascii="Tahoma" w:hAnsi="Tahoma" w:cs="Tahoma"/>
          <w:sz w:val="24"/>
          <w:szCs w:val="24"/>
        </w:rPr>
        <w:t xml:space="preserve">Spolek občanů a sousedů Vás srdečně zve na Vodění medvěda, které se bude konat </w:t>
      </w:r>
      <w:r>
        <w:rPr>
          <w:rFonts w:ascii="Tahoma" w:hAnsi="Tahoma" w:cs="Tahoma"/>
          <w:b/>
          <w:bCs/>
          <w:sz w:val="24"/>
          <w:szCs w:val="24"/>
        </w:rPr>
        <w:t>v sobotu 10. 02. 2024 od 11:00 hodin. Sraz účastníků je v 10:45 hodin na začátku obce od Olomouce</w:t>
      </w:r>
      <w:r>
        <w:rPr>
          <w:rFonts w:ascii="Tahoma" w:hAnsi="Tahoma" w:cs="Tahoma"/>
          <w:sz w:val="24"/>
          <w:szCs w:val="24"/>
        </w:rPr>
        <w:t>. Výdělek bude použit na konání akcí nejen pro děti.</w:t>
      </w:r>
    </w:p>
    <w:p w14:paraId="640F36B2" w14:textId="77777777" w:rsidR="00011DE4" w:rsidRDefault="00011DE4" w:rsidP="00011DE4">
      <w:pPr>
        <w:pStyle w:val="FormtovanvHTML"/>
        <w:jc w:val="both"/>
        <w:rPr>
          <w:rFonts w:ascii="Tahoma" w:hAnsi="Tahoma" w:cs="Tahoma"/>
          <w:b/>
          <w:bCs/>
          <w:sz w:val="24"/>
          <w:szCs w:val="24"/>
        </w:rPr>
      </w:pPr>
    </w:p>
    <w:p w14:paraId="36B24506" w14:textId="48E15AA3" w:rsidR="00011DE4" w:rsidRDefault="00011DE4" w:rsidP="00011DE4">
      <w:pPr>
        <w:pStyle w:val="FormtovanvHTML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2</w:t>
      </w:r>
      <w:r>
        <w:rPr>
          <w:rFonts w:ascii="Tahoma" w:hAnsi="Tahoma" w:cs="Tahoma"/>
          <w:b/>
          <w:bCs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 xml:space="preserve"> Pracovníci ČEZ Distribuce budou ve dnech </w:t>
      </w:r>
      <w:r>
        <w:rPr>
          <w:rFonts w:ascii="Tahoma" w:hAnsi="Tahoma" w:cs="Tahoma"/>
          <w:b/>
          <w:bCs/>
          <w:sz w:val="24"/>
          <w:szCs w:val="24"/>
        </w:rPr>
        <w:t>12. a 13. 02. 2024</w:t>
      </w:r>
      <w:r>
        <w:rPr>
          <w:rFonts w:ascii="Tahoma" w:hAnsi="Tahoma" w:cs="Tahoma"/>
          <w:sz w:val="24"/>
          <w:szCs w:val="24"/>
        </w:rPr>
        <w:t xml:space="preserve"> provádět pravidelné odečty elektroměrů na Vašich odběrných místech. Žádají občany o umožnění volného a bezpečného přístupu k elektroměru. Dále také žádají o zabezpečení Vašich psů v době jejich návštěvy.</w:t>
      </w:r>
    </w:p>
    <w:p w14:paraId="700EC268" w14:textId="77777777" w:rsidR="00011DE4" w:rsidRDefault="00011DE4" w:rsidP="00011DE4">
      <w:pPr>
        <w:jc w:val="both"/>
        <w:rPr>
          <w:rFonts w:ascii="Tahoma" w:hAnsi="Tahoma" w:cs="Tahoma"/>
          <w:szCs w:val="24"/>
        </w:rPr>
      </w:pPr>
    </w:p>
    <w:p w14:paraId="0144F7B6" w14:textId="3E0125B5" w:rsidR="00011DE4" w:rsidRDefault="00011DE4" w:rsidP="00011DE4">
      <w:pPr>
        <w:autoSpaceDE w:val="0"/>
        <w:autoSpaceDN w:val="0"/>
        <w:adjustRightInd w:val="0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bCs/>
          <w:szCs w:val="24"/>
        </w:rPr>
        <w:t>3</w:t>
      </w:r>
      <w:r>
        <w:rPr>
          <w:rFonts w:ascii="Tahoma" w:hAnsi="Tahoma" w:cs="Tahoma"/>
          <w:b/>
          <w:bCs/>
          <w:szCs w:val="24"/>
        </w:rPr>
        <w:t>)</w:t>
      </w:r>
      <w:r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b/>
          <w:bCs/>
          <w:szCs w:val="24"/>
        </w:rPr>
        <w:t>V pátek 09. 02. 2024 od 9:00 do 13:00 hodin se v Zasedací místnosti obecního úřadu</w:t>
      </w:r>
      <w:r>
        <w:rPr>
          <w:rFonts w:ascii="Tahoma" w:hAnsi="Tahoma" w:cs="Tahoma"/>
          <w:szCs w:val="24"/>
        </w:rPr>
        <w:t xml:space="preserve"> koná výkup sběratelských předmětů. Vykupovat se budou staré věci jako jsou pánské náramkové hodinky, jdoucí i nejdoucí všech značek a typů, staré dobové pohlednice, fotografie, staré mince a bankovky, vojenské odznaky, všechny věci vojenského charakteru. Rovněž budou vykupovat a dobře zaplatí zlomkové i zubní zlato, stříbrné šperky, zlaté mince, případně jiné výrobky ze zlata i stříbra. Při prodeji zlata nad 15 gramů Vám bude poskytnut finanční bonus. V neposlední řadě také od Vás rádi vykoupí šperky s českými granáty nebo z jantaru, staré nepoužívané fotoaparáty, hračky z osmdesátých let jako jsou třeba autíčka na </w:t>
      </w:r>
      <w:proofErr w:type="spellStart"/>
      <w:r>
        <w:rPr>
          <w:rFonts w:ascii="Tahoma" w:hAnsi="Tahoma" w:cs="Tahoma"/>
          <w:szCs w:val="24"/>
        </w:rPr>
        <w:t>bowden</w:t>
      </w:r>
      <w:proofErr w:type="spellEnd"/>
      <w:r>
        <w:rPr>
          <w:rFonts w:ascii="Tahoma" w:hAnsi="Tahoma" w:cs="Tahoma"/>
          <w:szCs w:val="24"/>
        </w:rPr>
        <w:t xml:space="preserve"> případně na setrvačník, staré dobové reklamní cedule a mnoho dalších dobových starých věcí. Vždy je nutné tyto věci přinést s sebou. Výplata peněz vždy po dohodě na místě v hotovosti. </w:t>
      </w:r>
    </w:p>
    <w:p w14:paraId="4DDFB232" w14:textId="77777777" w:rsidR="00011DE4" w:rsidRDefault="00011DE4" w:rsidP="00011DE4">
      <w:pPr>
        <w:autoSpaceDE w:val="0"/>
        <w:autoSpaceDN w:val="0"/>
        <w:adjustRightInd w:val="0"/>
        <w:jc w:val="both"/>
        <w:rPr>
          <w:rFonts w:ascii="Tahoma" w:hAnsi="Tahoma" w:cs="Tahoma"/>
          <w:szCs w:val="24"/>
        </w:rPr>
      </w:pPr>
    </w:p>
    <w:p w14:paraId="3B15EB88" w14:textId="77777777" w:rsidR="00011DE4" w:rsidRDefault="00011DE4" w:rsidP="00011DE4">
      <w:pPr>
        <w:pStyle w:val="FormtovanvHTML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4</w:t>
      </w:r>
      <w:r>
        <w:rPr>
          <w:rFonts w:ascii="Tahoma" w:hAnsi="Tahoma" w:cs="Tahoma"/>
          <w:b/>
          <w:bCs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 xml:space="preserve"> Soukromý prodejce ryb pan Barbořík bude </w:t>
      </w:r>
      <w:r>
        <w:rPr>
          <w:rFonts w:ascii="Tahoma" w:hAnsi="Tahoma" w:cs="Tahoma"/>
          <w:b/>
          <w:bCs/>
          <w:sz w:val="24"/>
          <w:szCs w:val="24"/>
        </w:rPr>
        <w:t>v pátek 09. 02. 2024 od 09:05 do 09:30 hodin u Restaurace U Matýska</w:t>
      </w:r>
      <w:r>
        <w:rPr>
          <w:rFonts w:ascii="Tahoma" w:hAnsi="Tahoma" w:cs="Tahoma"/>
          <w:sz w:val="24"/>
          <w:szCs w:val="24"/>
        </w:rPr>
        <w:t xml:space="preserve"> prodávat tyto živé ryby:</w:t>
      </w:r>
    </w:p>
    <w:p w14:paraId="620BDFC7" w14:textId="7B1672A8" w:rsidR="00011DE4" w:rsidRDefault="00011DE4" w:rsidP="00011DE4">
      <w:pPr>
        <w:pStyle w:val="FormtovanvHTML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apr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120 Kč</w:t>
      </w:r>
    </w:p>
    <w:p w14:paraId="3218484B" w14:textId="4915BD4C" w:rsidR="00011DE4" w:rsidRDefault="00011DE4" w:rsidP="00011DE4">
      <w:pPr>
        <w:pStyle w:val="FormtovanvHTML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struh Duhový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189 Kč</w:t>
      </w:r>
    </w:p>
    <w:p w14:paraId="689A4441" w14:textId="79054096" w:rsidR="00011DE4" w:rsidRDefault="00011DE4" w:rsidP="00011DE4">
      <w:pPr>
        <w:pStyle w:val="Prosttex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lstolobik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>7</w:t>
      </w:r>
      <w:r>
        <w:rPr>
          <w:rFonts w:ascii="Tahoma" w:hAnsi="Tahoma" w:cs="Tahoma"/>
          <w:sz w:val="24"/>
          <w:szCs w:val="24"/>
        </w:rPr>
        <w:t>8 Kč</w:t>
      </w:r>
    </w:p>
    <w:p w14:paraId="013957BF" w14:textId="77777777" w:rsidR="00011DE4" w:rsidRDefault="00011DE4" w:rsidP="00011DE4">
      <w:pPr>
        <w:pStyle w:val="Prosttex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Uvedené ceny jsou za jeden kilogram hmotnosti.   </w:t>
      </w:r>
    </w:p>
    <w:p w14:paraId="4D2D4505" w14:textId="77777777" w:rsidR="00011DE4" w:rsidRDefault="00011DE4" w:rsidP="00011DE4">
      <w:pPr>
        <w:pStyle w:val="Prosttext"/>
        <w:rPr>
          <w:rFonts w:ascii="Tahoma" w:hAnsi="Tahoma" w:cs="Tahoma"/>
          <w:sz w:val="24"/>
          <w:szCs w:val="24"/>
        </w:rPr>
      </w:pPr>
    </w:p>
    <w:p w14:paraId="5CBDC19F" w14:textId="77777777" w:rsidR="00011DE4" w:rsidRDefault="00011DE4" w:rsidP="00011DE4">
      <w:pPr>
        <w:pStyle w:val="Prosttex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ově naleznete termíny závozů na webových stránkách </w:t>
      </w:r>
      <w:hyperlink r:id="rId9" w:history="1">
        <w:r>
          <w:rPr>
            <w:rStyle w:val="Hypertextovodkaz"/>
            <w:rFonts w:ascii="Tahoma" w:hAnsi="Tahoma" w:cs="Tahoma"/>
            <w:sz w:val="24"/>
            <w:szCs w:val="24"/>
          </w:rPr>
          <w:t>www.ziva-ryba.cz</w:t>
        </w:r>
      </w:hyperlink>
      <w:r>
        <w:rPr>
          <w:rFonts w:ascii="Tahoma" w:hAnsi="Tahoma" w:cs="Tahoma"/>
          <w:sz w:val="24"/>
          <w:szCs w:val="24"/>
        </w:rPr>
        <w:t>.</w:t>
      </w:r>
    </w:p>
    <w:p w14:paraId="76B9C906" w14:textId="77777777" w:rsidR="00011DE4" w:rsidRDefault="00011DE4" w:rsidP="00011DE4">
      <w:pPr>
        <w:autoSpaceDE w:val="0"/>
        <w:autoSpaceDN w:val="0"/>
        <w:adjustRightInd w:val="0"/>
        <w:jc w:val="both"/>
        <w:rPr>
          <w:rFonts w:ascii="Tahoma" w:hAnsi="Tahoma" w:cs="Tahoma"/>
          <w:szCs w:val="24"/>
        </w:rPr>
      </w:pPr>
    </w:p>
    <w:p w14:paraId="5061EA55" w14:textId="2F52C945" w:rsidR="00011DE4" w:rsidRDefault="00011DE4" w:rsidP="00011DE4">
      <w:pPr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bCs/>
          <w:szCs w:val="24"/>
        </w:rPr>
        <w:t>5</w:t>
      </w:r>
      <w:r>
        <w:rPr>
          <w:rFonts w:ascii="Tahoma" w:hAnsi="Tahoma" w:cs="Tahoma"/>
          <w:b/>
          <w:bCs/>
          <w:szCs w:val="24"/>
        </w:rPr>
        <w:t xml:space="preserve">) </w:t>
      </w:r>
      <w:r>
        <w:rPr>
          <w:rFonts w:ascii="Tahoma" w:hAnsi="Tahoma" w:cs="Tahoma"/>
          <w:szCs w:val="24"/>
        </w:rPr>
        <w:t xml:space="preserve">MUDr. Peter Keller oznamuje, že z důvodů dovolené </w:t>
      </w:r>
      <w:r>
        <w:rPr>
          <w:rFonts w:ascii="Tahoma" w:hAnsi="Tahoma" w:cs="Tahoma"/>
          <w:b/>
          <w:bCs/>
          <w:szCs w:val="24"/>
        </w:rPr>
        <w:t>ve dnech od 12. do 14. 02. 2024 neordinuje</w:t>
      </w:r>
      <w:r>
        <w:rPr>
          <w:rFonts w:ascii="Tahoma" w:hAnsi="Tahoma" w:cs="Tahoma"/>
          <w:szCs w:val="24"/>
        </w:rPr>
        <w:t>. Zástup provede MUDr. Kafka ve Velké Bystřici.</w:t>
      </w:r>
    </w:p>
    <w:p w14:paraId="5767A228" w14:textId="77777777" w:rsidR="00011DE4" w:rsidRDefault="00011DE4" w:rsidP="00011DE4">
      <w:pPr>
        <w:jc w:val="both"/>
        <w:rPr>
          <w:rFonts w:ascii="Tahoma" w:hAnsi="Tahoma" w:cs="Tahoma"/>
          <w:bCs/>
          <w:szCs w:val="24"/>
        </w:rPr>
      </w:pPr>
    </w:p>
    <w:p w14:paraId="7C88BBEB" w14:textId="1696E462" w:rsidR="00831B08" w:rsidRPr="00B121BC" w:rsidRDefault="00011DE4" w:rsidP="00A02AF3">
      <w:pPr>
        <w:jc w:val="both"/>
        <w:rPr>
          <w:rFonts w:ascii="Tahoma" w:hAnsi="Tahoma" w:cs="Tahoma"/>
          <w:bCs/>
          <w:szCs w:val="24"/>
        </w:rPr>
      </w:pPr>
      <w:r w:rsidRPr="00011DE4">
        <w:rPr>
          <w:rFonts w:ascii="Tahoma" w:hAnsi="Tahoma" w:cs="Tahoma"/>
          <w:b/>
          <w:bCs/>
        </w:rPr>
        <w:t>6</w:t>
      </w:r>
      <w:r w:rsidR="00DD5EA7" w:rsidRPr="00011DE4">
        <w:rPr>
          <w:rFonts w:ascii="Tahoma" w:hAnsi="Tahoma" w:cs="Tahoma"/>
          <w:b/>
          <w:bCs/>
        </w:rPr>
        <w:t xml:space="preserve">) </w:t>
      </w:r>
      <w:r w:rsidR="00DD5EA7" w:rsidRPr="00011DE4">
        <w:rPr>
          <w:rFonts w:ascii="Tahoma" w:hAnsi="Tahoma" w:cs="Tahoma"/>
        </w:rPr>
        <w:t>Firma DHL v Mariánském Údolí nabízí volní pracovní místa na pozici skladník/skladnice. Náplní je práce s vysokozdvižným vozíkem a vyskladňování a naskladňování zboží.</w:t>
      </w:r>
      <w:r w:rsidR="00DD5EA7" w:rsidRPr="00011DE4">
        <w:rPr>
          <w:rStyle w:val="ui-provider"/>
          <w:rFonts w:ascii="Tahoma" w:hAnsi="Tahoma" w:cs="Tahoma"/>
        </w:rPr>
        <w:t xml:space="preserve"> Získejte férovou mzdu, plně hrazené stravenky zaměstnavatelem v hodnotě 90 Kč, 25 dní dovolené, příspěvek na penzijní připojištění a spoustu dalších benefitů. V případě zájmu využijte email </w:t>
      </w:r>
      <w:hyperlink r:id="rId10" w:history="1">
        <w:r w:rsidR="00DD5EA7" w:rsidRPr="00011DE4">
          <w:rPr>
            <w:rStyle w:val="Hypertextovodkaz"/>
            <w:rFonts w:ascii="Tahoma" w:hAnsi="Tahoma" w:cs="Tahoma"/>
          </w:rPr>
          <w:t>petra.samkova@dhl.com</w:t>
        </w:r>
      </w:hyperlink>
      <w:r w:rsidR="00DD5EA7" w:rsidRPr="00011DE4">
        <w:rPr>
          <w:rStyle w:val="ui-provider"/>
          <w:rFonts w:ascii="Tahoma" w:hAnsi="Tahoma" w:cs="Tahoma"/>
        </w:rPr>
        <w:t xml:space="preserve"> nebo telefonní číslo 722 947 440.</w:t>
      </w:r>
    </w:p>
    <w:sectPr w:rsidR="00831B08" w:rsidRPr="00B121BC" w:rsidSect="00A77CE3">
      <w:footerReference w:type="default" r:id="rId11"/>
      <w:footnotePr>
        <w:numRestart w:val="eachPage"/>
      </w:footnotePr>
      <w:endnotePr>
        <w:numFmt w:val="decimal"/>
        <w:numStart w:val="0"/>
      </w:endnotePr>
      <w:pgSz w:w="11906" w:h="16838"/>
      <w:pgMar w:top="1134" w:right="1133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54F11" w14:textId="77777777" w:rsidR="00A77CE3" w:rsidRDefault="00A77CE3" w:rsidP="00E33535">
      <w:r>
        <w:separator/>
      </w:r>
    </w:p>
  </w:endnote>
  <w:endnote w:type="continuationSeparator" w:id="0">
    <w:p w14:paraId="508F019F" w14:textId="77777777" w:rsidR="00A77CE3" w:rsidRDefault="00A77CE3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0DFC" w14:textId="77777777"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proofErr w:type="gramStart"/>
    <w:r w:rsidRPr="002A7845">
      <w:rPr>
        <w:rFonts w:ascii="Tahoma" w:hAnsi="Tahoma" w:cs="Tahoma"/>
        <w:color w:val="A6A6A6" w:themeColor="background1" w:themeShade="A6"/>
        <w:sz w:val="20"/>
      </w:rPr>
      <w:t xml:space="preserve">Sídlo:   </w:t>
    </w:r>
    <w:proofErr w:type="gramEnd"/>
    <w:r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14:paraId="4E643844" w14:textId="77777777"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5345F" w14:textId="77777777" w:rsidR="00A77CE3" w:rsidRDefault="00A77CE3" w:rsidP="00E33535">
      <w:r>
        <w:separator/>
      </w:r>
    </w:p>
  </w:footnote>
  <w:footnote w:type="continuationSeparator" w:id="0">
    <w:p w14:paraId="7B9F8C30" w14:textId="77777777" w:rsidR="00A77CE3" w:rsidRDefault="00A77CE3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64EB"/>
    <w:multiLevelType w:val="hybridMultilevel"/>
    <w:tmpl w:val="F160B372"/>
    <w:lvl w:ilvl="0" w:tplc="1862B5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2" w15:restartNumberingAfterBreak="0">
    <w:nsid w:val="1EF83E6E"/>
    <w:multiLevelType w:val="hybridMultilevel"/>
    <w:tmpl w:val="A6826F4E"/>
    <w:lvl w:ilvl="0" w:tplc="FF808A86">
      <w:start w:val="1"/>
      <w:numFmt w:val="decimal"/>
      <w:lvlText w:val="%1)"/>
      <w:lvlJc w:val="left"/>
      <w:pPr>
        <w:ind w:left="840" w:hanging="4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43E12"/>
    <w:multiLevelType w:val="hybridMultilevel"/>
    <w:tmpl w:val="F1747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617897">
    <w:abstractNumId w:val="1"/>
  </w:num>
  <w:num w:numId="2" w16cid:durableId="141821594">
    <w:abstractNumId w:val="5"/>
  </w:num>
  <w:num w:numId="3" w16cid:durableId="1940791246">
    <w:abstractNumId w:val="6"/>
  </w:num>
  <w:num w:numId="4" w16cid:durableId="326515460">
    <w:abstractNumId w:val="4"/>
  </w:num>
  <w:num w:numId="5" w16cid:durableId="1140458745">
    <w:abstractNumId w:val="3"/>
  </w:num>
  <w:num w:numId="6" w16cid:durableId="1107388502">
    <w:abstractNumId w:val="2"/>
  </w:num>
  <w:num w:numId="7" w16cid:durableId="10593414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35"/>
    <w:rsid w:val="00000DF9"/>
    <w:rsid w:val="00001923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1DE4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DAE"/>
    <w:rsid w:val="00023E0A"/>
    <w:rsid w:val="0002449E"/>
    <w:rsid w:val="0002453D"/>
    <w:rsid w:val="00026500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32FF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47AC"/>
    <w:rsid w:val="0007696B"/>
    <w:rsid w:val="00080CED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6A17"/>
    <w:rsid w:val="000975FB"/>
    <w:rsid w:val="000978B1"/>
    <w:rsid w:val="000A04E4"/>
    <w:rsid w:val="000A1FDE"/>
    <w:rsid w:val="000A2C04"/>
    <w:rsid w:val="000A3163"/>
    <w:rsid w:val="000A3A40"/>
    <w:rsid w:val="000A564B"/>
    <w:rsid w:val="000A59E7"/>
    <w:rsid w:val="000A68E2"/>
    <w:rsid w:val="000A6EC5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08DF"/>
    <w:rsid w:val="000C23CA"/>
    <w:rsid w:val="000C2D11"/>
    <w:rsid w:val="000C355E"/>
    <w:rsid w:val="000C370D"/>
    <w:rsid w:val="000C3C61"/>
    <w:rsid w:val="000C44D3"/>
    <w:rsid w:val="000C4A2D"/>
    <w:rsid w:val="000C506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205A"/>
    <w:rsid w:val="000D2955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781"/>
    <w:rsid w:val="000F0A71"/>
    <w:rsid w:val="000F336D"/>
    <w:rsid w:val="000F490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033F"/>
    <w:rsid w:val="0010103B"/>
    <w:rsid w:val="0010192C"/>
    <w:rsid w:val="00101CC4"/>
    <w:rsid w:val="001020F9"/>
    <w:rsid w:val="001051DB"/>
    <w:rsid w:val="00105961"/>
    <w:rsid w:val="00106207"/>
    <w:rsid w:val="00107287"/>
    <w:rsid w:val="001073F0"/>
    <w:rsid w:val="00110565"/>
    <w:rsid w:val="00110ED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12F2"/>
    <w:rsid w:val="0013239D"/>
    <w:rsid w:val="0013264C"/>
    <w:rsid w:val="001328A7"/>
    <w:rsid w:val="00133D9F"/>
    <w:rsid w:val="00133F3C"/>
    <w:rsid w:val="00134313"/>
    <w:rsid w:val="001346A3"/>
    <w:rsid w:val="00135111"/>
    <w:rsid w:val="00135C1B"/>
    <w:rsid w:val="001361B0"/>
    <w:rsid w:val="00136797"/>
    <w:rsid w:val="00136BBD"/>
    <w:rsid w:val="00136C6D"/>
    <w:rsid w:val="00137660"/>
    <w:rsid w:val="0013773F"/>
    <w:rsid w:val="001418F8"/>
    <w:rsid w:val="00141C2B"/>
    <w:rsid w:val="00143075"/>
    <w:rsid w:val="001430D8"/>
    <w:rsid w:val="001447B2"/>
    <w:rsid w:val="001453A5"/>
    <w:rsid w:val="00145748"/>
    <w:rsid w:val="00146121"/>
    <w:rsid w:val="0014670C"/>
    <w:rsid w:val="00152A90"/>
    <w:rsid w:val="00152DB2"/>
    <w:rsid w:val="00153365"/>
    <w:rsid w:val="00153577"/>
    <w:rsid w:val="001538B6"/>
    <w:rsid w:val="00154E79"/>
    <w:rsid w:val="00156CEC"/>
    <w:rsid w:val="00156D0A"/>
    <w:rsid w:val="00161F73"/>
    <w:rsid w:val="001626DB"/>
    <w:rsid w:val="00165513"/>
    <w:rsid w:val="001666A0"/>
    <w:rsid w:val="00166A57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7540D"/>
    <w:rsid w:val="001760E1"/>
    <w:rsid w:val="00181548"/>
    <w:rsid w:val="00181BA7"/>
    <w:rsid w:val="00181EAF"/>
    <w:rsid w:val="00182790"/>
    <w:rsid w:val="00182F15"/>
    <w:rsid w:val="0018395A"/>
    <w:rsid w:val="00184095"/>
    <w:rsid w:val="00184619"/>
    <w:rsid w:val="001855C4"/>
    <w:rsid w:val="00185D2B"/>
    <w:rsid w:val="00186090"/>
    <w:rsid w:val="0018620D"/>
    <w:rsid w:val="00186465"/>
    <w:rsid w:val="001909DA"/>
    <w:rsid w:val="00190C3A"/>
    <w:rsid w:val="00190F0A"/>
    <w:rsid w:val="0019153E"/>
    <w:rsid w:val="00193141"/>
    <w:rsid w:val="00195B8D"/>
    <w:rsid w:val="001966D4"/>
    <w:rsid w:val="00197DED"/>
    <w:rsid w:val="001A01E7"/>
    <w:rsid w:val="001A1120"/>
    <w:rsid w:val="001A14FD"/>
    <w:rsid w:val="001A1D04"/>
    <w:rsid w:val="001A1F84"/>
    <w:rsid w:val="001A238F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6EED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2E5"/>
    <w:rsid w:val="001F0D82"/>
    <w:rsid w:val="001F159A"/>
    <w:rsid w:val="001F26F8"/>
    <w:rsid w:val="001F31A1"/>
    <w:rsid w:val="001F372F"/>
    <w:rsid w:val="001F3B04"/>
    <w:rsid w:val="001F3CCA"/>
    <w:rsid w:val="001F4B01"/>
    <w:rsid w:val="001F5B69"/>
    <w:rsid w:val="001F6A86"/>
    <w:rsid w:val="0020078E"/>
    <w:rsid w:val="00200B7B"/>
    <w:rsid w:val="002014F6"/>
    <w:rsid w:val="0020217C"/>
    <w:rsid w:val="00203113"/>
    <w:rsid w:val="00204CE1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5EE4"/>
    <w:rsid w:val="00216BDE"/>
    <w:rsid w:val="002173CC"/>
    <w:rsid w:val="00220828"/>
    <w:rsid w:val="00221028"/>
    <w:rsid w:val="00221AF8"/>
    <w:rsid w:val="00221D00"/>
    <w:rsid w:val="0022201D"/>
    <w:rsid w:val="002238AA"/>
    <w:rsid w:val="00224371"/>
    <w:rsid w:val="00225320"/>
    <w:rsid w:val="00225782"/>
    <w:rsid w:val="00231131"/>
    <w:rsid w:val="0023177A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50B"/>
    <w:rsid w:val="0024495C"/>
    <w:rsid w:val="002455D1"/>
    <w:rsid w:val="0024656B"/>
    <w:rsid w:val="002475D7"/>
    <w:rsid w:val="0024775A"/>
    <w:rsid w:val="00247A83"/>
    <w:rsid w:val="00250452"/>
    <w:rsid w:val="00251756"/>
    <w:rsid w:val="00252A1A"/>
    <w:rsid w:val="00253E3C"/>
    <w:rsid w:val="00254CCF"/>
    <w:rsid w:val="002556DC"/>
    <w:rsid w:val="00256D64"/>
    <w:rsid w:val="00256F05"/>
    <w:rsid w:val="00260804"/>
    <w:rsid w:val="002611B7"/>
    <w:rsid w:val="00261B6A"/>
    <w:rsid w:val="00261E34"/>
    <w:rsid w:val="00262173"/>
    <w:rsid w:val="00262E53"/>
    <w:rsid w:val="0026398F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2914"/>
    <w:rsid w:val="002957CD"/>
    <w:rsid w:val="0029661F"/>
    <w:rsid w:val="00296A53"/>
    <w:rsid w:val="002A12D5"/>
    <w:rsid w:val="002A21AF"/>
    <w:rsid w:val="002A25A5"/>
    <w:rsid w:val="002A2ABE"/>
    <w:rsid w:val="002A2BAB"/>
    <w:rsid w:val="002A34C0"/>
    <w:rsid w:val="002A3EEA"/>
    <w:rsid w:val="002A5E06"/>
    <w:rsid w:val="002A6F3D"/>
    <w:rsid w:val="002A7845"/>
    <w:rsid w:val="002A7A8D"/>
    <w:rsid w:val="002A7FF9"/>
    <w:rsid w:val="002B052E"/>
    <w:rsid w:val="002B0F0E"/>
    <w:rsid w:val="002B0FDB"/>
    <w:rsid w:val="002B10E8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B6FB3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264"/>
    <w:rsid w:val="002C6972"/>
    <w:rsid w:val="002C727C"/>
    <w:rsid w:val="002C731F"/>
    <w:rsid w:val="002C76C5"/>
    <w:rsid w:val="002D15F5"/>
    <w:rsid w:val="002D3DA0"/>
    <w:rsid w:val="002D4B9B"/>
    <w:rsid w:val="002D5A7A"/>
    <w:rsid w:val="002D5C3A"/>
    <w:rsid w:val="002D6566"/>
    <w:rsid w:val="002D675A"/>
    <w:rsid w:val="002D72F4"/>
    <w:rsid w:val="002D7D8D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5CDF"/>
    <w:rsid w:val="002E6BAF"/>
    <w:rsid w:val="002E6E62"/>
    <w:rsid w:val="002E7AFD"/>
    <w:rsid w:val="002F002C"/>
    <w:rsid w:val="002F0D09"/>
    <w:rsid w:val="002F1439"/>
    <w:rsid w:val="002F2B7C"/>
    <w:rsid w:val="002F2D49"/>
    <w:rsid w:val="002F2E4C"/>
    <w:rsid w:val="002F32A1"/>
    <w:rsid w:val="002F39DD"/>
    <w:rsid w:val="002F3DE5"/>
    <w:rsid w:val="002F42CF"/>
    <w:rsid w:val="002F44F6"/>
    <w:rsid w:val="002F4712"/>
    <w:rsid w:val="002F493B"/>
    <w:rsid w:val="002F5695"/>
    <w:rsid w:val="002F602B"/>
    <w:rsid w:val="002F60D6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34B9"/>
    <w:rsid w:val="0032375A"/>
    <w:rsid w:val="00324D4C"/>
    <w:rsid w:val="00325F43"/>
    <w:rsid w:val="0032611E"/>
    <w:rsid w:val="0032685F"/>
    <w:rsid w:val="00326AF8"/>
    <w:rsid w:val="00327852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56A"/>
    <w:rsid w:val="00336966"/>
    <w:rsid w:val="003375D7"/>
    <w:rsid w:val="0033760B"/>
    <w:rsid w:val="00337E2C"/>
    <w:rsid w:val="003402D5"/>
    <w:rsid w:val="00341CF8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4880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36C8"/>
    <w:rsid w:val="00375B9C"/>
    <w:rsid w:val="00375BC7"/>
    <w:rsid w:val="00376690"/>
    <w:rsid w:val="00376A34"/>
    <w:rsid w:val="003770BA"/>
    <w:rsid w:val="003805A4"/>
    <w:rsid w:val="00380FC7"/>
    <w:rsid w:val="0038145D"/>
    <w:rsid w:val="0038168A"/>
    <w:rsid w:val="003820D7"/>
    <w:rsid w:val="003839D6"/>
    <w:rsid w:val="00383AC7"/>
    <w:rsid w:val="003875D4"/>
    <w:rsid w:val="003912E2"/>
    <w:rsid w:val="00391369"/>
    <w:rsid w:val="0039327F"/>
    <w:rsid w:val="00393B53"/>
    <w:rsid w:val="0039530A"/>
    <w:rsid w:val="00395A96"/>
    <w:rsid w:val="00395AAA"/>
    <w:rsid w:val="00395CCB"/>
    <w:rsid w:val="0039602E"/>
    <w:rsid w:val="0039635A"/>
    <w:rsid w:val="003973F4"/>
    <w:rsid w:val="0039757C"/>
    <w:rsid w:val="00397948"/>
    <w:rsid w:val="00397BC0"/>
    <w:rsid w:val="003A08BC"/>
    <w:rsid w:val="003A162F"/>
    <w:rsid w:val="003A2109"/>
    <w:rsid w:val="003A2853"/>
    <w:rsid w:val="003A398F"/>
    <w:rsid w:val="003A533A"/>
    <w:rsid w:val="003A590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31B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1A91"/>
    <w:rsid w:val="003C2310"/>
    <w:rsid w:val="003C2A1D"/>
    <w:rsid w:val="003C2FD8"/>
    <w:rsid w:val="003C3446"/>
    <w:rsid w:val="003C3FAC"/>
    <w:rsid w:val="003C625C"/>
    <w:rsid w:val="003C70BE"/>
    <w:rsid w:val="003D16CD"/>
    <w:rsid w:val="003D188E"/>
    <w:rsid w:val="003D2350"/>
    <w:rsid w:val="003D2A30"/>
    <w:rsid w:val="003D3064"/>
    <w:rsid w:val="003D3F4F"/>
    <w:rsid w:val="003D4460"/>
    <w:rsid w:val="003D4BF5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179"/>
    <w:rsid w:val="003E26B2"/>
    <w:rsid w:val="003E2A56"/>
    <w:rsid w:val="003E342B"/>
    <w:rsid w:val="003E759A"/>
    <w:rsid w:val="003F0481"/>
    <w:rsid w:val="003F086F"/>
    <w:rsid w:val="003F0881"/>
    <w:rsid w:val="003F1E54"/>
    <w:rsid w:val="003F2E89"/>
    <w:rsid w:val="003F34DD"/>
    <w:rsid w:val="003F357C"/>
    <w:rsid w:val="003F384E"/>
    <w:rsid w:val="003F40A3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0FD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2AC"/>
    <w:rsid w:val="004174D3"/>
    <w:rsid w:val="004179E1"/>
    <w:rsid w:val="00420035"/>
    <w:rsid w:val="004200D8"/>
    <w:rsid w:val="00420E7C"/>
    <w:rsid w:val="00421088"/>
    <w:rsid w:val="00421804"/>
    <w:rsid w:val="00422BC5"/>
    <w:rsid w:val="00422DBC"/>
    <w:rsid w:val="00422E89"/>
    <w:rsid w:val="00422F10"/>
    <w:rsid w:val="00423225"/>
    <w:rsid w:val="00423932"/>
    <w:rsid w:val="00423C0A"/>
    <w:rsid w:val="00427A9C"/>
    <w:rsid w:val="00427DE2"/>
    <w:rsid w:val="00431064"/>
    <w:rsid w:val="0043275F"/>
    <w:rsid w:val="00432F11"/>
    <w:rsid w:val="004332E3"/>
    <w:rsid w:val="00433BF4"/>
    <w:rsid w:val="00435A40"/>
    <w:rsid w:val="0043647B"/>
    <w:rsid w:val="0043674F"/>
    <w:rsid w:val="0043687E"/>
    <w:rsid w:val="0044041F"/>
    <w:rsid w:val="00440DFA"/>
    <w:rsid w:val="00441802"/>
    <w:rsid w:val="00441CA3"/>
    <w:rsid w:val="00442C10"/>
    <w:rsid w:val="00443FA5"/>
    <w:rsid w:val="0044423A"/>
    <w:rsid w:val="00444AEE"/>
    <w:rsid w:val="00444BD5"/>
    <w:rsid w:val="00444CCA"/>
    <w:rsid w:val="0044528B"/>
    <w:rsid w:val="004459AA"/>
    <w:rsid w:val="00446FA1"/>
    <w:rsid w:val="00447830"/>
    <w:rsid w:val="00451062"/>
    <w:rsid w:val="004511F0"/>
    <w:rsid w:val="00451747"/>
    <w:rsid w:val="004520CD"/>
    <w:rsid w:val="00452180"/>
    <w:rsid w:val="00453061"/>
    <w:rsid w:val="004556F0"/>
    <w:rsid w:val="00457A0B"/>
    <w:rsid w:val="00460C7D"/>
    <w:rsid w:val="00460FE7"/>
    <w:rsid w:val="0046157C"/>
    <w:rsid w:val="004629F5"/>
    <w:rsid w:val="004638D3"/>
    <w:rsid w:val="004649C5"/>
    <w:rsid w:val="00464D16"/>
    <w:rsid w:val="0046693F"/>
    <w:rsid w:val="004670C0"/>
    <w:rsid w:val="00467152"/>
    <w:rsid w:val="00467805"/>
    <w:rsid w:val="00470099"/>
    <w:rsid w:val="004702B2"/>
    <w:rsid w:val="004705D0"/>
    <w:rsid w:val="00471507"/>
    <w:rsid w:val="0047211E"/>
    <w:rsid w:val="00472AB5"/>
    <w:rsid w:val="004743B2"/>
    <w:rsid w:val="0047460D"/>
    <w:rsid w:val="00474F29"/>
    <w:rsid w:val="004754F6"/>
    <w:rsid w:val="004755DA"/>
    <w:rsid w:val="00476933"/>
    <w:rsid w:val="004770AF"/>
    <w:rsid w:val="00477D28"/>
    <w:rsid w:val="00480BCF"/>
    <w:rsid w:val="004822DC"/>
    <w:rsid w:val="00483517"/>
    <w:rsid w:val="00483915"/>
    <w:rsid w:val="00483BC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4E2F"/>
    <w:rsid w:val="00495142"/>
    <w:rsid w:val="004962B1"/>
    <w:rsid w:val="00496A25"/>
    <w:rsid w:val="004979E9"/>
    <w:rsid w:val="00497CC1"/>
    <w:rsid w:val="00497E9A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1515"/>
    <w:rsid w:val="004B28FE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5E49"/>
    <w:rsid w:val="004C6333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246"/>
    <w:rsid w:val="004E6705"/>
    <w:rsid w:val="004E6BBA"/>
    <w:rsid w:val="004E7C27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3C5"/>
    <w:rsid w:val="0050589B"/>
    <w:rsid w:val="0050639B"/>
    <w:rsid w:val="00507320"/>
    <w:rsid w:val="0050744F"/>
    <w:rsid w:val="00507599"/>
    <w:rsid w:val="005076DA"/>
    <w:rsid w:val="005077FC"/>
    <w:rsid w:val="00510465"/>
    <w:rsid w:val="00510666"/>
    <w:rsid w:val="00510EFD"/>
    <w:rsid w:val="00512BAE"/>
    <w:rsid w:val="005133AB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98F"/>
    <w:rsid w:val="00530BFB"/>
    <w:rsid w:val="00531F85"/>
    <w:rsid w:val="005325B0"/>
    <w:rsid w:val="0053265A"/>
    <w:rsid w:val="00532C24"/>
    <w:rsid w:val="00532C8A"/>
    <w:rsid w:val="005331F2"/>
    <w:rsid w:val="00533B3B"/>
    <w:rsid w:val="00533C52"/>
    <w:rsid w:val="00533C8B"/>
    <w:rsid w:val="00534421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82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76A89"/>
    <w:rsid w:val="00577FC2"/>
    <w:rsid w:val="00580279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4E98"/>
    <w:rsid w:val="00595039"/>
    <w:rsid w:val="00595E22"/>
    <w:rsid w:val="005965D4"/>
    <w:rsid w:val="00597870"/>
    <w:rsid w:val="0059798D"/>
    <w:rsid w:val="005A0468"/>
    <w:rsid w:val="005A260F"/>
    <w:rsid w:val="005A2793"/>
    <w:rsid w:val="005A4284"/>
    <w:rsid w:val="005A537D"/>
    <w:rsid w:val="005A6F67"/>
    <w:rsid w:val="005B1CFC"/>
    <w:rsid w:val="005B26A6"/>
    <w:rsid w:val="005B2CEA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688"/>
    <w:rsid w:val="005D5F78"/>
    <w:rsid w:val="005D693E"/>
    <w:rsid w:val="005D75EE"/>
    <w:rsid w:val="005D76FB"/>
    <w:rsid w:val="005D7827"/>
    <w:rsid w:val="005D7C85"/>
    <w:rsid w:val="005E048D"/>
    <w:rsid w:val="005E0819"/>
    <w:rsid w:val="005E165B"/>
    <w:rsid w:val="005E18FC"/>
    <w:rsid w:val="005E199C"/>
    <w:rsid w:val="005E2F9F"/>
    <w:rsid w:val="005E42C5"/>
    <w:rsid w:val="005E49A2"/>
    <w:rsid w:val="005E4E89"/>
    <w:rsid w:val="005E54DF"/>
    <w:rsid w:val="005E6DB4"/>
    <w:rsid w:val="005F0CE0"/>
    <w:rsid w:val="005F1D30"/>
    <w:rsid w:val="005F2229"/>
    <w:rsid w:val="005F2C55"/>
    <w:rsid w:val="005F3181"/>
    <w:rsid w:val="005F32B5"/>
    <w:rsid w:val="005F3EB2"/>
    <w:rsid w:val="005F4218"/>
    <w:rsid w:val="005F4764"/>
    <w:rsid w:val="005F5211"/>
    <w:rsid w:val="005F538B"/>
    <w:rsid w:val="005F5E9E"/>
    <w:rsid w:val="005F5EEC"/>
    <w:rsid w:val="005F68A3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2D2E"/>
    <w:rsid w:val="0061364F"/>
    <w:rsid w:val="00613795"/>
    <w:rsid w:val="00613D6A"/>
    <w:rsid w:val="0061462A"/>
    <w:rsid w:val="00614CA5"/>
    <w:rsid w:val="006154B4"/>
    <w:rsid w:val="006211EE"/>
    <w:rsid w:val="00621263"/>
    <w:rsid w:val="00622273"/>
    <w:rsid w:val="00622767"/>
    <w:rsid w:val="006239F4"/>
    <w:rsid w:val="00624BF8"/>
    <w:rsid w:val="00626BEB"/>
    <w:rsid w:val="00626E94"/>
    <w:rsid w:val="00627EBF"/>
    <w:rsid w:val="00630B88"/>
    <w:rsid w:val="006335FA"/>
    <w:rsid w:val="0063533F"/>
    <w:rsid w:val="006354DA"/>
    <w:rsid w:val="00635BC3"/>
    <w:rsid w:val="00635C3C"/>
    <w:rsid w:val="00635E41"/>
    <w:rsid w:val="00637076"/>
    <w:rsid w:val="00640083"/>
    <w:rsid w:val="0064066F"/>
    <w:rsid w:val="006415AF"/>
    <w:rsid w:val="00642D8B"/>
    <w:rsid w:val="00643AD0"/>
    <w:rsid w:val="00647393"/>
    <w:rsid w:val="006516BC"/>
    <w:rsid w:val="006519F7"/>
    <w:rsid w:val="0065207F"/>
    <w:rsid w:val="0065230A"/>
    <w:rsid w:val="00652A17"/>
    <w:rsid w:val="006533B8"/>
    <w:rsid w:val="00654C4D"/>
    <w:rsid w:val="00654C54"/>
    <w:rsid w:val="006551D1"/>
    <w:rsid w:val="00655CFB"/>
    <w:rsid w:val="00655E51"/>
    <w:rsid w:val="0065645C"/>
    <w:rsid w:val="006567B0"/>
    <w:rsid w:val="00656BAA"/>
    <w:rsid w:val="0065700D"/>
    <w:rsid w:val="00657434"/>
    <w:rsid w:val="00661260"/>
    <w:rsid w:val="00661517"/>
    <w:rsid w:val="00661DCE"/>
    <w:rsid w:val="00662816"/>
    <w:rsid w:val="00665453"/>
    <w:rsid w:val="0066695B"/>
    <w:rsid w:val="006674BD"/>
    <w:rsid w:val="00667638"/>
    <w:rsid w:val="00671EC1"/>
    <w:rsid w:val="006732BB"/>
    <w:rsid w:val="006739AB"/>
    <w:rsid w:val="00673D1B"/>
    <w:rsid w:val="00674E2E"/>
    <w:rsid w:val="006753B1"/>
    <w:rsid w:val="006754EE"/>
    <w:rsid w:val="00676AA8"/>
    <w:rsid w:val="00677274"/>
    <w:rsid w:val="0067798C"/>
    <w:rsid w:val="00677FFA"/>
    <w:rsid w:val="00680C00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27BE"/>
    <w:rsid w:val="006A3B6C"/>
    <w:rsid w:val="006A602A"/>
    <w:rsid w:val="006B06E4"/>
    <w:rsid w:val="006B0E14"/>
    <w:rsid w:val="006B1E3C"/>
    <w:rsid w:val="006B39C3"/>
    <w:rsid w:val="006B453C"/>
    <w:rsid w:val="006B4C8A"/>
    <w:rsid w:val="006B4F35"/>
    <w:rsid w:val="006B4FB6"/>
    <w:rsid w:val="006B5E90"/>
    <w:rsid w:val="006B6DD9"/>
    <w:rsid w:val="006B6F33"/>
    <w:rsid w:val="006B7847"/>
    <w:rsid w:val="006B7BE1"/>
    <w:rsid w:val="006B7CC2"/>
    <w:rsid w:val="006C198D"/>
    <w:rsid w:val="006C2589"/>
    <w:rsid w:val="006C2840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45A3"/>
    <w:rsid w:val="006D66B2"/>
    <w:rsid w:val="006D695D"/>
    <w:rsid w:val="006D6F2A"/>
    <w:rsid w:val="006D72DD"/>
    <w:rsid w:val="006D7329"/>
    <w:rsid w:val="006D753E"/>
    <w:rsid w:val="006D7583"/>
    <w:rsid w:val="006D7CF5"/>
    <w:rsid w:val="006E0315"/>
    <w:rsid w:val="006E084A"/>
    <w:rsid w:val="006E193A"/>
    <w:rsid w:val="006E1D2F"/>
    <w:rsid w:val="006E3331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36C"/>
    <w:rsid w:val="006F29E4"/>
    <w:rsid w:val="006F2D24"/>
    <w:rsid w:val="006F2F5A"/>
    <w:rsid w:val="006F3305"/>
    <w:rsid w:val="006F4322"/>
    <w:rsid w:val="006F4BA0"/>
    <w:rsid w:val="006F6CC2"/>
    <w:rsid w:val="006F6E3D"/>
    <w:rsid w:val="007026F2"/>
    <w:rsid w:val="00702842"/>
    <w:rsid w:val="00702B81"/>
    <w:rsid w:val="00704BBC"/>
    <w:rsid w:val="00704C1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65A"/>
    <w:rsid w:val="00715C44"/>
    <w:rsid w:val="00720058"/>
    <w:rsid w:val="00721DBD"/>
    <w:rsid w:val="007226A2"/>
    <w:rsid w:val="00723491"/>
    <w:rsid w:val="0072371D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CD2"/>
    <w:rsid w:val="00755DAF"/>
    <w:rsid w:val="007574AF"/>
    <w:rsid w:val="00757510"/>
    <w:rsid w:val="007578A3"/>
    <w:rsid w:val="007609AD"/>
    <w:rsid w:val="00760A49"/>
    <w:rsid w:val="00760F8F"/>
    <w:rsid w:val="0076109C"/>
    <w:rsid w:val="007613DD"/>
    <w:rsid w:val="00762166"/>
    <w:rsid w:val="007644B2"/>
    <w:rsid w:val="00764BF8"/>
    <w:rsid w:val="007668E4"/>
    <w:rsid w:val="00767377"/>
    <w:rsid w:val="007676E7"/>
    <w:rsid w:val="0076771F"/>
    <w:rsid w:val="00771152"/>
    <w:rsid w:val="0077119B"/>
    <w:rsid w:val="00772562"/>
    <w:rsid w:val="00773108"/>
    <w:rsid w:val="00773872"/>
    <w:rsid w:val="00773AC1"/>
    <w:rsid w:val="00773ACA"/>
    <w:rsid w:val="00774690"/>
    <w:rsid w:val="00775371"/>
    <w:rsid w:val="00775E5A"/>
    <w:rsid w:val="00775F50"/>
    <w:rsid w:val="00776F6B"/>
    <w:rsid w:val="0077710A"/>
    <w:rsid w:val="00777506"/>
    <w:rsid w:val="00777C00"/>
    <w:rsid w:val="00780BB5"/>
    <w:rsid w:val="00782AB7"/>
    <w:rsid w:val="00782CCD"/>
    <w:rsid w:val="00783834"/>
    <w:rsid w:val="00784669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2F23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1CEC"/>
    <w:rsid w:val="007A25B3"/>
    <w:rsid w:val="007A3266"/>
    <w:rsid w:val="007A3292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2294"/>
    <w:rsid w:val="007B23EE"/>
    <w:rsid w:val="007B27EC"/>
    <w:rsid w:val="007B2BE1"/>
    <w:rsid w:val="007B3468"/>
    <w:rsid w:val="007B387F"/>
    <w:rsid w:val="007B3AEA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1944"/>
    <w:rsid w:val="007C2E58"/>
    <w:rsid w:val="007C3834"/>
    <w:rsid w:val="007C3B60"/>
    <w:rsid w:val="007C3B98"/>
    <w:rsid w:val="007C5569"/>
    <w:rsid w:val="007C5AE5"/>
    <w:rsid w:val="007C6034"/>
    <w:rsid w:val="007C65CC"/>
    <w:rsid w:val="007C6DFB"/>
    <w:rsid w:val="007D1197"/>
    <w:rsid w:val="007D1C4F"/>
    <w:rsid w:val="007D3876"/>
    <w:rsid w:val="007D41B8"/>
    <w:rsid w:val="007D45D9"/>
    <w:rsid w:val="007D54E8"/>
    <w:rsid w:val="007D5541"/>
    <w:rsid w:val="007D6180"/>
    <w:rsid w:val="007D662C"/>
    <w:rsid w:val="007D7144"/>
    <w:rsid w:val="007D750C"/>
    <w:rsid w:val="007E000D"/>
    <w:rsid w:val="007E00BB"/>
    <w:rsid w:val="007E0268"/>
    <w:rsid w:val="007E276D"/>
    <w:rsid w:val="007E2E21"/>
    <w:rsid w:val="007E6261"/>
    <w:rsid w:val="007E63F5"/>
    <w:rsid w:val="007E68E5"/>
    <w:rsid w:val="007E6A03"/>
    <w:rsid w:val="007E6A2D"/>
    <w:rsid w:val="007E7A02"/>
    <w:rsid w:val="007E7CE4"/>
    <w:rsid w:val="007F0E51"/>
    <w:rsid w:val="007F1B72"/>
    <w:rsid w:val="007F1C8F"/>
    <w:rsid w:val="007F2308"/>
    <w:rsid w:val="007F236B"/>
    <w:rsid w:val="007F2E5F"/>
    <w:rsid w:val="007F3DCC"/>
    <w:rsid w:val="007F5099"/>
    <w:rsid w:val="007F50A3"/>
    <w:rsid w:val="007F5204"/>
    <w:rsid w:val="007F53A8"/>
    <w:rsid w:val="007F6B13"/>
    <w:rsid w:val="007F7C3E"/>
    <w:rsid w:val="00801323"/>
    <w:rsid w:val="00801983"/>
    <w:rsid w:val="00801A7F"/>
    <w:rsid w:val="00802868"/>
    <w:rsid w:val="008031E1"/>
    <w:rsid w:val="0080464A"/>
    <w:rsid w:val="008059ED"/>
    <w:rsid w:val="00805B89"/>
    <w:rsid w:val="008061F4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4F45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B08"/>
    <w:rsid w:val="00831CDD"/>
    <w:rsid w:val="00831DE8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36F5"/>
    <w:rsid w:val="00844EE2"/>
    <w:rsid w:val="00845CB6"/>
    <w:rsid w:val="00845D62"/>
    <w:rsid w:val="008467F2"/>
    <w:rsid w:val="00846987"/>
    <w:rsid w:val="00847091"/>
    <w:rsid w:val="00847C82"/>
    <w:rsid w:val="00850640"/>
    <w:rsid w:val="00850B94"/>
    <w:rsid w:val="00851024"/>
    <w:rsid w:val="008510E9"/>
    <w:rsid w:val="00851E0F"/>
    <w:rsid w:val="00853D88"/>
    <w:rsid w:val="00853E62"/>
    <w:rsid w:val="0085409A"/>
    <w:rsid w:val="008548FD"/>
    <w:rsid w:val="00855EEE"/>
    <w:rsid w:val="008563E8"/>
    <w:rsid w:val="0086484C"/>
    <w:rsid w:val="00865165"/>
    <w:rsid w:val="00865E44"/>
    <w:rsid w:val="00865E54"/>
    <w:rsid w:val="008665DE"/>
    <w:rsid w:val="0086708A"/>
    <w:rsid w:val="00871197"/>
    <w:rsid w:val="00871A02"/>
    <w:rsid w:val="00871B63"/>
    <w:rsid w:val="008726ED"/>
    <w:rsid w:val="00872FA2"/>
    <w:rsid w:val="008730AD"/>
    <w:rsid w:val="00873C5B"/>
    <w:rsid w:val="00876760"/>
    <w:rsid w:val="00877090"/>
    <w:rsid w:val="0087737C"/>
    <w:rsid w:val="00880391"/>
    <w:rsid w:val="0088048A"/>
    <w:rsid w:val="00880D03"/>
    <w:rsid w:val="00880E14"/>
    <w:rsid w:val="00881FE8"/>
    <w:rsid w:val="00884117"/>
    <w:rsid w:val="00884224"/>
    <w:rsid w:val="00884DFC"/>
    <w:rsid w:val="00885444"/>
    <w:rsid w:val="0088596C"/>
    <w:rsid w:val="00885DE7"/>
    <w:rsid w:val="00890AB9"/>
    <w:rsid w:val="00890BCE"/>
    <w:rsid w:val="008917F1"/>
    <w:rsid w:val="00891A24"/>
    <w:rsid w:val="00891C6B"/>
    <w:rsid w:val="008921FA"/>
    <w:rsid w:val="0089249B"/>
    <w:rsid w:val="00892CD9"/>
    <w:rsid w:val="00893F19"/>
    <w:rsid w:val="00893F1F"/>
    <w:rsid w:val="008948AE"/>
    <w:rsid w:val="00894B62"/>
    <w:rsid w:val="00894D11"/>
    <w:rsid w:val="008952E3"/>
    <w:rsid w:val="00895754"/>
    <w:rsid w:val="0089599B"/>
    <w:rsid w:val="00896E6E"/>
    <w:rsid w:val="008973A5"/>
    <w:rsid w:val="008974D2"/>
    <w:rsid w:val="008A051C"/>
    <w:rsid w:val="008A089A"/>
    <w:rsid w:val="008A45E8"/>
    <w:rsid w:val="008A45F8"/>
    <w:rsid w:val="008A4C28"/>
    <w:rsid w:val="008A4E04"/>
    <w:rsid w:val="008A57A0"/>
    <w:rsid w:val="008A6570"/>
    <w:rsid w:val="008A690D"/>
    <w:rsid w:val="008B06D5"/>
    <w:rsid w:val="008B2C62"/>
    <w:rsid w:val="008B3210"/>
    <w:rsid w:val="008B356A"/>
    <w:rsid w:val="008B3CB4"/>
    <w:rsid w:val="008B4F46"/>
    <w:rsid w:val="008B6C90"/>
    <w:rsid w:val="008B7756"/>
    <w:rsid w:val="008C1B8C"/>
    <w:rsid w:val="008C233D"/>
    <w:rsid w:val="008C25B4"/>
    <w:rsid w:val="008C29C2"/>
    <w:rsid w:val="008C3100"/>
    <w:rsid w:val="008C3819"/>
    <w:rsid w:val="008C3F1E"/>
    <w:rsid w:val="008C48F4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4C9A"/>
    <w:rsid w:val="008D4E18"/>
    <w:rsid w:val="008D52D8"/>
    <w:rsid w:val="008D5596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29BA"/>
    <w:rsid w:val="008E3077"/>
    <w:rsid w:val="008E32CA"/>
    <w:rsid w:val="008E3E06"/>
    <w:rsid w:val="008E4F3A"/>
    <w:rsid w:val="008E64B1"/>
    <w:rsid w:val="008E666D"/>
    <w:rsid w:val="008E6D69"/>
    <w:rsid w:val="008E7831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3BD3"/>
    <w:rsid w:val="0090444B"/>
    <w:rsid w:val="00906B40"/>
    <w:rsid w:val="009108A2"/>
    <w:rsid w:val="00911B06"/>
    <w:rsid w:val="00911BBA"/>
    <w:rsid w:val="00912375"/>
    <w:rsid w:val="00912904"/>
    <w:rsid w:val="00913F09"/>
    <w:rsid w:val="00916B3E"/>
    <w:rsid w:val="009174E2"/>
    <w:rsid w:val="0091757B"/>
    <w:rsid w:val="00920A43"/>
    <w:rsid w:val="009213D0"/>
    <w:rsid w:val="00921964"/>
    <w:rsid w:val="00922A76"/>
    <w:rsid w:val="00923B66"/>
    <w:rsid w:val="009259E5"/>
    <w:rsid w:val="009270DD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38EF"/>
    <w:rsid w:val="00944695"/>
    <w:rsid w:val="00944CEC"/>
    <w:rsid w:val="009452E4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538C"/>
    <w:rsid w:val="009562B3"/>
    <w:rsid w:val="00957721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876"/>
    <w:rsid w:val="00972F8D"/>
    <w:rsid w:val="0097320B"/>
    <w:rsid w:val="0097389B"/>
    <w:rsid w:val="009746C5"/>
    <w:rsid w:val="00974DA5"/>
    <w:rsid w:val="009752B0"/>
    <w:rsid w:val="009759C1"/>
    <w:rsid w:val="00975ACF"/>
    <w:rsid w:val="00976483"/>
    <w:rsid w:val="00980852"/>
    <w:rsid w:val="0098109E"/>
    <w:rsid w:val="0098150E"/>
    <w:rsid w:val="009825FF"/>
    <w:rsid w:val="00982D5E"/>
    <w:rsid w:val="00983B5B"/>
    <w:rsid w:val="00983F12"/>
    <w:rsid w:val="00984D88"/>
    <w:rsid w:val="00985CBA"/>
    <w:rsid w:val="00987958"/>
    <w:rsid w:val="009909F1"/>
    <w:rsid w:val="00990F04"/>
    <w:rsid w:val="0099130F"/>
    <w:rsid w:val="00991614"/>
    <w:rsid w:val="009916B1"/>
    <w:rsid w:val="009926BE"/>
    <w:rsid w:val="009927CF"/>
    <w:rsid w:val="0099300C"/>
    <w:rsid w:val="00997A64"/>
    <w:rsid w:val="009A12C8"/>
    <w:rsid w:val="009A1819"/>
    <w:rsid w:val="009A1E6D"/>
    <w:rsid w:val="009A2CAC"/>
    <w:rsid w:val="009A3F38"/>
    <w:rsid w:val="009A4DFD"/>
    <w:rsid w:val="009A4EE9"/>
    <w:rsid w:val="009A4F86"/>
    <w:rsid w:val="009A50B1"/>
    <w:rsid w:val="009A6961"/>
    <w:rsid w:val="009A6D50"/>
    <w:rsid w:val="009A7C3A"/>
    <w:rsid w:val="009B00BB"/>
    <w:rsid w:val="009B0534"/>
    <w:rsid w:val="009B1056"/>
    <w:rsid w:val="009B1D69"/>
    <w:rsid w:val="009B1FF3"/>
    <w:rsid w:val="009B20EE"/>
    <w:rsid w:val="009B4145"/>
    <w:rsid w:val="009B4F61"/>
    <w:rsid w:val="009B4F65"/>
    <w:rsid w:val="009B566F"/>
    <w:rsid w:val="009B7052"/>
    <w:rsid w:val="009B72BA"/>
    <w:rsid w:val="009C0CF0"/>
    <w:rsid w:val="009C0F7E"/>
    <w:rsid w:val="009C2AB6"/>
    <w:rsid w:val="009C40D6"/>
    <w:rsid w:val="009C59D4"/>
    <w:rsid w:val="009C60C0"/>
    <w:rsid w:val="009C6D3F"/>
    <w:rsid w:val="009C700F"/>
    <w:rsid w:val="009C785C"/>
    <w:rsid w:val="009C7AFF"/>
    <w:rsid w:val="009C7D32"/>
    <w:rsid w:val="009D093F"/>
    <w:rsid w:val="009D16F7"/>
    <w:rsid w:val="009D241C"/>
    <w:rsid w:val="009D43C6"/>
    <w:rsid w:val="009D4939"/>
    <w:rsid w:val="009D5C15"/>
    <w:rsid w:val="009D6F5E"/>
    <w:rsid w:val="009D7019"/>
    <w:rsid w:val="009D75D3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2AF3"/>
    <w:rsid w:val="00A03F7C"/>
    <w:rsid w:val="00A05EDC"/>
    <w:rsid w:val="00A06724"/>
    <w:rsid w:val="00A06F53"/>
    <w:rsid w:val="00A110D9"/>
    <w:rsid w:val="00A11104"/>
    <w:rsid w:val="00A11108"/>
    <w:rsid w:val="00A12BFB"/>
    <w:rsid w:val="00A131CA"/>
    <w:rsid w:val="00A1355A"/>
    <w:rsid w:val="00A14B38"/>
    <w:rsid w:val="00A15AB0"/>
    <w:rsid w:val="00A163DF"/>
    <w:rsid w:val="00A167C5"/>
    <w:rsid w:val="00A17A6C"/>
    <w:rsid w:val="00A17F5C"/>
    <w:rsid w:val="00A208B1"/>
    <w:rsid w:val="00A209BA"/>
    <w:rsid w:val="00A214BD"/>
    <w:rsid w:val="00A2286B"/>
    <w:rsid w:val="00A230B6"/>
    <w:rsid w:val="00A23329"/>
    <w:rsid w:val="00A236A1"/>
    <w:rsid w:val="00A2398E"/>
    <w:rsid w:val="00A248DA"/>
    <w:rsid w:val="00A25EAF"/>
    <w:rsid w:val="00A260BF"/>
    <w:rsid w:val="00A27738"/>
    <w:rsid w:val="00A27F05"/>
    <w:rsid w:val="00A311B6"/>
    <w:rsid w:val="00A32AFF"/>
    <w:rsid w:val="00A34030"/>
    <w:rsid w:val="00A34AB0"/>
    <w:rsid w:val="00A34AEF"/>
    <w:rsid w:val="00A35466"/>
    <w:rsid w:val="00A373E6"/>
    <w:rsid w:val="00A37D1E"/>
    <w:rsid w:val="00A37FFC"/>
    <w:rsid w:val="00A401BE"/>
    <w:rsid w:val="00A403AA"/>
    <w:rsid w:val="00A428B3"/>
    <w:rsid w:val="00A441BC"/>
    <w:rsid w:val="00A4431B"/>
    <w:rsid w:val="00A4467E"/>
    <w:rsid w:val="00A45164"/>
    <w:rsid w:val="00A4546F"/>
    <w:rsid w:val="00A45746"/>
    <w:rsid w:val="00A458C2"/>
    <w:rsid w:val="00A459C8"/>
    <w:rsid w:val="00A46E2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4931"/>
    <w:rsid w:val="00A553B2"/>
    <w:rsid w:val="00A5584D"/>
    <w:rsid w:val="00A5666D"/>
    <w:rsid w:val="00A57002"/>
    <w:rsid w:val="00A57573"/>
    <w:rsid w:val="00A57B0C"/>
    <w:rsid w:val="00A6014E"/>
    <w:rsid w:val="00A61369"/>
    <w:rsid w:val="00A62FF9"/>
    <w:rsid w:val="00A63FFC"/>
    <w:rsid w:val="00A641CD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77CE3"/>
    <w:rsid w:val="00A80DAA"/>
    <w:rsid w:val="00A813D9"/>
    <w:rsid w:val="00A818F7"/>
    <w:rsid w:val="00A84310"/>
    <w:rsid w:val="00A84760"/>
    <w:rsid w:val="00A84A55"/>
    <w:rsid w:val="00A84EF4"/>
    <w:rsid w:val="00A851D0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51B9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552"/>
    <w:rsid w:val="00AB494E"/>
    <w:rsid w:val="00AB5113"/>
    <w:rsid w:val="00AB563B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2A61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6E61"/>
    <w:rsid w:val="00AD772A"/>
    <w:rsid w:val="00AD7A17"/>
    <w:rsid w:val="00AD7EFB"/>
    <w:rsid w:val="00AE1349"/>
    <w:rsid w:val="00AE160E"/>
    <w:rsid w:val="00AE1A72"/>
    <w:rsid w:val="00AE2E8D"/>
    <w:rsid w:val="00AE44B0"/>
    <w:rsid w:val="00AE493B"/>
    <w:rsid w:val="00AE55A2"/>
    <w:rsid w:val="00AE55CD"/>
    <w:rsid w:val="00AE56C7"/>
    <w:rsid w:val="00AE585D"/>
    <w:rsid w:val="00AE5A92"/>
    <w:rsid w:val="00AE625C"/>
    <w:rsid w:val="00AE6308"/>
    <w:rsid w:val="00AF0368"/>
    <w:rsid w:val="00AF2198"/>
    <w:rsid w:val="00AF2A16"/>
    <w:rsid w:val="00AF3998"/>
    <w:rsid w:val="00AF3D81"/>
    <w:rsid w:val="00AF46B8"/>
    <w:rsid w:val="00AF5F85"/>
    <w:rsid w:val="00AF6133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07BC4"/>
    <w:rsid w:val="00B1163D"/>
    <w:rsid w:val="00B11AF4"/>
    <w:rsid w:val="00B121BC"/>
    <w:rsid w:val="00B12AA7"/>
    <w:rsid w:val="00B12AC4"/>
    <w:rsid w:val="00B12FC8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2744A"/>
    <w:rsid w:val="00B33212"/>
    <w:rsid w:val="00B334EB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23E5"/>
    <w:rsid w:val="00B44148"/>
    <w:rsid w:val="00B44611"/>
    <w:rsid w:val="00B44A23"/>
    <w:rsid w:val="00B457E7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ACC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5AD8"/>
    <w:rsid w:val="00B75CF7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97F8F"/>
    <w:rsid w:val="00BA1253"/>
    <w:rsid w:val="00BA22CB"/>
    <w:rsid w:val="00BA3810"/>
    <w:rsid w:val="00BA3A93"/>
    <w:rsid w:val="00BA6458"/>
    <w:rsid w:val="00BA6949"/>
    <w:rsid w:val="00BA6B5F"/>
    <w:rsid w:val="00BA798E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6648"/>
    <w:rsid w:val="00BB6798"/>
    <w:rsid w:val="00BB761A"/>
    <w:rsid w:val="00BB7AD1"/>
    <w:rsid w:val="00BB7FC0"/>
    <w:rsid w:val="00BC1613"/>
    <w:rsid w:val="00BC1E7C"/>
    <w:rsid w:val="00BC4972"/>
    <w:rsid w:val="00BC546F"/>
    <w:rsid w:val="00BC6671"/>
    <w:rsid w:val="00BC68D0"/>
    <w:rsid w:val="00BC692C"/>
    <w:rsid w:val="00BC704A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22DA"/>
    <w:rsid w:val="00BE31C6"/>
    <w:rsid w:val="00BE34BA"/>
    <w:rsid w:val="00BE4958"/>
    <w:rsid w:val="00BE5765"/>
    <w:rsid w:val="00BE5920"/>
    <w:rsid w:val="00BE594A"/>
    <w:rsid w:val="00BE5A6C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4173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0FAA"/>
    <w:rsid w:val="00C11759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4EA7"/>
    <w:rsid w:val="00C2503E"/>
    <w:rsid w:val="00C25CA5"/>
    <w:rsid w:val="00C27124"/>
    <w:rsid w:val="00C27552"/>
    <w:rsid w:val="00C277F1"/>
    <w:rsid w:val="00C30429"/>
    <w:rsid w:val="00C3110C"/>
    <w:rsid w:val="00C315FE"/>
    <w:rsid w:val="00C32134"/>
    <w:rsid w:val="00C33389"/>
    <w:rsid w:val="00C33E08"/>
    <w:rsid w:val="00C352D2"/>
    <w:rsid w:val="00C35594"/>
    <w:rsid w:val="00C36BE1"/>
    <w:rsid w:val="00C37374"/>
    <w:rsid w:val="00C40FA1"/>
    <w:rsid w:val="00C41CE2"/>
    <w:rsid w:val="00C42C88"/>
    <w:rsid w:val="00C42FCB"/>
    <w:rsid w:val="00C43A3C"/>
    <w:rsid w:val="00C43F7D"/>
    <w:rsid w:val="00C43FD0"/>
    <w:rsid w:val="00C443A9"/>
    <w:rsid w:val="00C4554E"/>
    <w:rsid w:val="00C463EC"/>
    <w:rsid w:val="00C467EB"/>
    <w:rsid w:val="00C4694C"/>
    <w:rsid w:val="00C46A9F"/>
    <w:rsid w:val="00C46CCE"/>
    <w:rsid w:val="00C477AE"/>
    <w:rsid w:val="00C47E51"/>
    <w:rsid w:val="00C50581"/>
    <w:rsid w:val="00C50B49"/>
    <w:rsid w:val="00C50DFE"/>
    <w:rsid w:val="00C5195F"/>
    <w:rsid w:val="00C520AF"/>
    <w:rsid w:val="00C53F8A"/>
    <w:rsid w:val="00C548B6"/>
    <w:rsid w:val="00C5661E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B2F"/>
    <w:rsid w:val="00C71F72"/>
    <w:rsid w:val="00C72D26"/>
    <w:rsid w:val="00C734BE"/>
    <w:rsid w:val="00C738C4"/>
    <w:rsid w:val="00C74931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3B1D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12E"/>
    <w:rsid w:val="00CB1F68"/>
    <w:rsid w:val="00CB277E"/>
    <w:rsid w:val="00CB2881"/>
    <w:rsid w:val="00CB3B57"/>
    <w:rsid w:val="00CB4619"/>
    <w:rsid w:val="00CB4E9A"/>
    <w:rsid w:val="00CB5AB6"/>
    <w:rsid w:val="00CB67A7"/>
    <w:rsid w:val="00CB6EEF"/>
    <w:rsid w:val="00CC2621"/>
    <w:rsid w:val="00CC2931"/>
    <w:rsid w:val="00CC45BB"/>
    <w:rsid w:val="00CC4B90"/>
    <w:rsid w:val="00CC4E32"/>
    <w:rsid w:val="00CC5238"/>
    <w:rsid w:val="00CC6F03"/>
    <w:rsid w:val="00CC786E"/>
    <w:rsid w:val="00CD221E"/>
    <w:rsid w:val="00CD2B3D"/>
    <w:rsid w:val="00CD3422"/>
    <w:rsid w:val="00CD3433"/>
    <w:rsid w:val="00CD3547"/>
    <w:rsid w:val="00CD360F"/>
    <w:rsid w:val="00CD4527"/>
    <w:rsid w:val="00CD5195"/>
    <w:rsid w:val="00CD55C6"/>
    <w:rsid w:val="00CD5E96"/>
    <w:rsid w:val="00CD7335"/>
    <w:rsid w:val="00CE1C64"/>
    <w:rsid w:val="00CE2774"/>
    <w:rsid w:val="00CE3BA0"/>
    <w:rsid w:val="00CE4A11"/>
    <w:rsid w:val="00CE5F2B"/>
    <w:rsid w:val="00CE5FC1"/>
    <w:rsid w:val="00CF05C8"/>
    <w:rsid w:val="00CF1454"/>
    <w:rsid w:val="00CF27FC"/>
    <w:rsid w:val="00CF2AAC"/>
    <w:rsid w:val="00CF5628"/>
    <w:rsid w:val="00CF5FCD"/>
    <w:rsid w:val="00CF66B9"/>
    <w:rsid w:val="00CF7027"/>
    <w:rsid w:val="00CF70D8"/>
    <w:rsid w:val="00CF7684"/>
    <w:rsid w:val="00CF7C12"/>
    <w:rsid w:val="00CF7F97"/>
    <w:rsid w:val="00D005D4"/>
    <w:rsid w:val="00D01600"/>
    <w:rsid w:val="00D02216"/>
    <w:rsid w:val="00D028AA"/>
    <w:rsid w:val="00D0387C"/>
    <w:rsid w:val="00D05F88"/>
    <w:rsid w:val="00D061CF"/>
    <w:rsid w:val="00D06618"/>
    <w:rsid w:val="00D06B81"/>
    <w:rsid w:val="00D07627"/>
    <w:rsid w:val="00D078D1"/>
    <w:rsid w:val="00D07D2E"/>
    <w:rsid w:val="00D10782"/>
    <w:rsid w:val="00D12BFF"/>
    <w:rsid w:val="00D138C5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2720E"/>
    <w:rsid w:val="00D30C59"/>
    <w:rsid w:val="00D31513"/>
    <w:rsid w:val="00D31801"/>
    <w:rsid w:val="00D33875"/>
    <w:rsid w:val="00D33BE4"/>
    <w:rsid w:val="00D347EA"/>
    <w:rsid w:val="00D34857"/>
    <w:rsid w:val="00D36076"/>
    <w:rsid w:val="00D3611C"/>
    <w:rsid w:val="00D366AE"/>
    <w:rsid w:val="00D3674B"/>
    <w:rsid w:val="00D36951"/>
    <w:rsid w:val="00D36D2E"/>
    <w:rsid w:val="00D36ECA"/>
    <w:rsid w:val="00D3767F"/>
    <w:rsid w:val="00D401E9"/>
    <w:rsid w:val="00D40954"/>
    <w:rsid w:val="00D420D4"/>
    <w:rsid w:val="00D43E17"/>
    <w:rsid w:val="00D440EF"/>
    <w:rsid w:val="00D44957"/>
    <w:rsid w:val="00D46AB5"/>
    <w:rsid w:val="00D50578"/>
    <w:rsid w:val="00D508F7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2679"/>
    <w:rsid w:val="00D633D7"/>
    <w:rsid w:val="00D63A53"/>
    <w:rsid w:val="00D64B34"/>
    <w:rsid w:val="00D65B45"/>
    <w:rsid w:val="00D6650D"/>
    <w:rsid w:val="00D66FDF"/>
    <w:rsid w:val="00D67007"/>
    <w:rsid w:val="00D67856"/>
    <w:rsid w:val="00D70269"/>
    <w:rsid w:val="00D73624"/>
    <w:rsid w:val="00D73EB9"/>
    <w:rsid w:val="00D74042"/>
    <w:rsid w:val="00D74915"/>
    <w:rsid w:val="00D77179"/>
    <w:rsid w:val="00D7794B"/>
    <w:rsid w:val="00D779F2"/>
    <w:rsid w:val="00D77E4D"/>
    <w:rsid w:val="00D77F49"/>
    <w:rsid w:val="00D805C6"/>
    <w:rsid w:val="00D813CB"/>
    <w:rsid w:val="00D8255F"/>
    <w:rsid w:val="00D82B3D"/>
    <w:rsid w:val="00D84D53"/>
    <w:rsid w:val="00D8581D"/>
    <w:rsid w:val="00D858AA"/>
    <w:rsid w:val="00D85BB2"/>
    <w:rsid w:val="00D866F8"/>
    <w:rsid w:val="00D9095B"/>
    <w:rsid w:val="00D9128C"/>
    <w:rsid w:val="00D919AB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4C1F"/>
    <w:rsid w:val="00DA5C96"/>
    <w:rsid w:val="00DA602E"/>
    <w:rsid w:val="00DA683D"/>
    <w:rsid w:val="00DA6856"/>
    <w:rsid w:val="00DA6C14"/>
    <w:rsid w:val="00DA742B"/>
    <w:rsid w:val="00DA7757"/>
    <w:rsid w:val="00DA7F87"/>
    <w:rsid w:val="00DB1255"/>
    <w:rsid w:val="00DB12B2"/>
    <w:rsid w:val="00DB2CD9"/>
    <w:rsid w:val="00DB55AB"/>
    <w:rsid w:val="00DB5A83"/>
    <w:rsid w:val="00DB6CCD"/>
    <w:rsid w:val="00DB7B05"/>
    <w:rsid w:val="00DC0777"/>
    <w:rsid w:val="00DC165A"/>
    <w:rsid w:val="00DC1E76"/>
    <w:rsid w:val="00DC672A"/>
    <w:rsid w:val="00DD02A5"/>
    <w:rsid w:val="00DD0535"/>
    <w:rsid w:val="00DD13D5"/>
    <w:rsid w:val="00DD35EE"/>
    <w:rsid w:val="00DD3715"/>
    <w:rsid w:val="00DD3882"/>
    <w:rsid w:val="00DD420F"/>
    <w:rsid w:val="00DD46D8"/>
    <w:rsid w:val="00DD5EA7"/>
    <w:rsid w:val="00DD6F9F"/>
    <w:rsid w:val="00DD75E1"/>
    <w:rsid w:val="00DD7D8C"/>
    <w:rsid w:val="00DD7D99"/>
    <w:rsid w:val="00DD7E8A"/>
    <w:rsid w:val="00DE034B"/>
    <w:rsid w:val="00DE10BA"/>
    <w:rsid w:val="00DE1DC0"/>
    <w:rsid w:val="00DE25FC"/>
    <w:rsid w:val="00DE2C0B"/>
    <w:rsid w:val="00DE3A7C"/>
    <w:rsid w:val="00DE5830"/>
    <w:rsid w:val="00DE5E0C"/>
    <w:rsid w:val="00DF0258"/>
    <w:rsid w:val="00DF0449"/>
    <w:rsid w:val="00DF38B1"/>
    <w:rsid w:val="00DF7240"/>
    <w:rsid w:val="00DF7C6D"/>
    <w:rsid w:val="00DF7E3A"/>
    <w:rsid w:val="00E00859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6A0E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30F1"/>
    <w:rsid w:val="00E266FE"/>
    <w:rsid w:val="00E26FD9"/>
    <w:rsid w:val="00E275A8"/>
    <w:rsid w:val="00E3010B"/>
    <w:rsid w:val="00E308AB"/>
    <w:rsid w:val="00E308D9"/>
    <w:rsid w:val="00E31108"/>
    <w:rsid w:val="00E32CEC"/>
    <w:rsid w:val="00E33535"/>
    <w:rsid w:val="00E33A0C"/>
    <w:rsid w:val="00E3588E"/>
    <w:rsid w:val="00E35EE8"/>
    <w:rsid w:val="00E36347"/>
    <w:rsid w:val="00E3667B"/>
    <w:rsid w:val="00E37939"/>
    <w:rsid w:val="00E411B6"/>
    <w:rsid w:val="00E42251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267"/>
    <w:rsid w:val="00E54E54"/>
    <w:rsid w:val="00E551A6"/>
    <w:rsid w:val="00E55826"/>
    <w:rsid w:val="00E55ECD"/>
    <w:rsid w:val="00E56054"/>
    <w:rsid w:val="00E56D7A"/>
    <w:rsid w:val="00E56ED8"/>
    <w:rsid w:val="00E570E4"/>
    <w:rsid w:val="00E5787D"/>
    <w:rsid w:val="00E57AA8"/>
    <w:rsid w:val="00E6025F"/>
    <w:rsid w:val="00E60DAE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49ED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A6"/>
    <w:rsid w:val="00E86AC4"/>
    <w:rsid w:val="00E86BB5"/>
    <w:rsid w:val="00E86E05"/>
    <w:rsid w:val="00E872DB"/>
    <w:rsid w:val="00E8766C"/>
    <w:rsid w:val="00E87A0D"/>
    <w:rsid w:val="00E908C4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CD9"/>
    <w:rsid w:val="00EA4F35"/>
    <w:rsid w:val="00EA6F12"/>
    <w:rsid w:val="00EA7226"/>
    <w:rsid w:val="00EA74FC"/>
    <w:rsid w:val="00EB120B"/>
    <w:rsid w:val="00EB13AA"/>
    <w:rsid w:val="00EB1CF3"/>
    <w:rsid w:val="00EB265C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178C"/>
    <w:rsid w:val="00ED2128"/>
    <w:rsid w:val="00ED2C77"/>
    <w:rsid w:val="00ED3405"/>
    <w:rsid w:val="00ED39E2"/>
    <w:rsid w:val="00ED4558"/>
    <w:rsid w:val="00ED5BA9"/>
    <w:rsid w:val="00ED64CB"/>
    <w:rsid w:val="00ED7274"/>
    <w:rsid w:val="00ED7B53"/>
    <w:rsid w:val="00EE0E7B"/>
    <w:rsid w:val="00EE1466"/>
    <w:rsid w:val="00EE1922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3E8E"/>
    <w:rsid w:val="00F1510E"/>
    <w:rsid w:val="00F165AB"/>
    <w:rsid w:val="00F16BC5"/>
    <w:rsid w:val="00F20579"/>
    <w:rsid w:val="00F207A6"/>
    <w:rsid w:val="00F21212"/>
    <w:rsid w:val="00F21380"/>
    <w:rsid w:val="00F226CC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86A"/>
    <w:rsid w:val="00F34CCB"/>
    <w:rsid w:val="00F34D73"/>
    <w:rsid w:val="00F3582B"/>
    <w:rsid w:val="00F37427"/>
    <w:rsid w:val="00F37CDB"/>
    <w:rsid w:val="00F40792"/>
    <w:rsid w:val="00F40B1E"/>
    <w:rsid w:val="00F40BDE"/>
    <w:rsid w:val="00F41277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571EA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5C7C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3DDC"/>
    <w:rsid w:val="00F84A07"/>
    <w:rsid w:val="00F85471"/>
    <w:rsid w:val="00F856D6"/>
    <w:rsid w:val="00F859A9"/>
    <w:rsid w:val="00F8608F"/>
    <w:rsid w:val="00F868DD"/>
    <w:rsid w:val="00F86922"/>
    <w:rsid w:val="00F87ACF"/>
    <w:rsid w:val="00F931C9"/>
    <w:rsid w:val="00F940D2"/>
    <w:rsid w:val="00F94883"/>
    <w:rsid w:val="00F948CA"/>
    <w:rsid w:val="00F94973"/>
    <w:rsid w:val="00F9563D"/>
    <w:rsid w:val="00F95AE7"/>
    <w:rsid w:val="00F9620E"/>
    <w:rsid w:val="00F968D5"/>
    <w:rsid w:val="00F96B0D"/>
    <w:rsid w:val="00FA087A"/>
    <w:rsid w:val="00FA1553"/>
    <w:rsid w:val="00FA4882"/>
    <w:rsid w:val="00FA575D"/>
    <w:rsid w:val="00FA6086"/>
    <w:rsid w:val="00FA6B83"/>
    <w:rsid w:val="00FA700C"/>
    <w:rsid w:val="00FB08E3"/>
    <w:rsid w:val="00FB1018"/>
    <w:rsid w:val="00FB3556"/>
    <w:rsid w:val="00FB4076"/>
    <w:rsid w:val="00FB45CF"/>
    <w:rsid w:val="00FB5736"/>
    <w:rsid w:val="00FB5CB6"/>
    <w:rsid w:val="00FB62A9"/>
    <w:rsid w:val="00FB63B3"/>
    <w:rsid w:val="00FB6499"/>
    <w:rsid w:val="00FB73E6"/>
    <w:rsid w:val="00FB7811"/>
    <w:rsid w:val="00FB7DCD"/>
    <w:rsid w:val="00FC0BBA"/>
    <w:rsid w:val="00FC114C"/>
    <w:rsid w:val="00FC1419"/>
    <w:rsid w:val="00FC1CDE"/>
    <w:rsid w:val="00FC1ED5"/>
    <w:rsid w:val="00FC233E"/>
    <w:rsid w:val="00FC2954"/>
    <w:rsid w:val="00FC5672"/>
    <w:rsid w:val="00FC64B6"/>
    <w:rsid w:val="00FC7195"/>
    <w:rsid w:val="00FC75B6"/>
    <w:rsid w:val="00FD00A6"/>
    <w:rsid w:val="00FD2086"/>
    <w:rsid w:val="00FD38FF"/>
    <w:rsid w:val="00FD3F71"/>
    <w:rsid w:val="00FD53F1"/>
    <w:rsid w:val="00FD736B"/>
    <w:rsid w:val="00FD790C"/>
    <w:rsid w:val="00FE00FE"/>
    <w:rsid w:val="00FE062D"/>
    <w:rsid w:val="00FE0DD3"/>
    <w:rsid w:val="00FE1300"/>
    <w:rsid w:val="00FE2072"/>
    <w:rsid w:val="00FE229B"/>
    <w:rsid w:val="00FE2353"/>
    <w:rsid w:val="00FE308B"/>
    <w:rsid w:val="00FE4BB5"/>
    <w:rsid w:val="00FE537A"/>
    <w:rsid w:val="00FE56F1"/>
    <w:rsid w:val="00FE5D47"/>
    <w:rsid w:val="00FE620F"/>
    <w:rsid w:val="00FF021D"/>
    <w:rsid w:val="00FF04B8"/>
    <w:rsid w:val="00FF1766"/>
    <w:rsid w:val="00FF1DC4"/>
    <w:rsid w:val="00FF27C5"/>
    <w:rsid w:val="00FF2BEF"/>
    <w:rsid w:val="00FF392F"/>
    <w:rsid w:val="00FF3BB5"/>
    <w:rsid w:val="00FF43F1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81D2B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  <w:style w:type="paragraph" w:customStyle="1" w:styleId="gmail-msonospacing">
    <w:name w:val="gmail-msonospacing"/>
    <w:basedOn w:val="Normln"/>
    <w:rsid w:val="00576A89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734BE"/>
    <w:rPr>
      <w:color w:val="605E5C"/>
      <w:shd w:val="clear" w:color="auto" w:fill="E1DFDD"/>
    </w:rPr>
  </w:style>
  <w:style w:type="character" w:customStyle="1" w:styleId="ui-provider">
    <w:name w:val="ui-provider"/>
    <w:basedOn w:val="Standardnpsmoodstavce"/>
    <w:rsid w:val="00DD5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ra.samkova@dh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iva-ryb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DC1D37-1434-428C-8454-A188BB2D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4</TotalTime>
  <Pages>1</Pages>
  <Words>349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Obec</cp:lastModifiedBy>
  <cp:revision>683</cp:revision>
  <cp:lastPrinted>2024-02-28T15:15:00Z</cp:lastPrinted>
  <dcterms:created xsi:type="dcterms:W3CDTF">2020-06-10T14:27:00Z</dcterms:created>
  <dcterms:modified xsi:type="dcterms:W3CDTF">2024-03-07T09:36:00Z</dcterms:modified>
</cp:coreProperties>
</file>